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61" w:rsidRDefault="000A1EB1" w:rsidP="00733461">
      <w:pPr>
        <w:ind w:rightChars="-243" w:right="-51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童保育利用申請に伴う</w:t>
      </w:r>
      <w:r w:rsidR="00756C0C">
        <w:rPr>
          <w:rFonts w:hint="eastAsia"/>
          <w:b/>
          <w:sz w:val="36"/>
          <w:szCs w:val="36"/>
        </w:rPr>
        <w:t>就労（内定</w:t>
      </w:r>
      <w:r w:rsidR="001A7FD7" w:rsidRPr="003D2B9B">
        <w:rPr>
          <w:rFonts w:hint="eastAsia"/>
          <w:b/>
          <w:sz w:val="36"/>
          <w:szCs w:val="36"/>
        </w:rPr>
        <w:t>）証明書</w:t>
      </w:r>
    </w:p>
    <w:p w:rsidR="00A038E8" w:rsidRPr="003D2B9B" w:rsidRDefault="00A038E8" w:rsidP="00733461">
      <w:pPr>
        <w:ind w:rightChars="-41" w:right="-86"/>
        <w:jc w:val="right"/>
        <w:rPr>
          <w:b/>
          <w:sz w:val="36"/>
          <w:szCs w:val="36"/>
        </w:rPr>
      </w:pPr>
      <w:r w:rsidRPr="001A7FD7">
        <w:rPr>
          <w:rFonts w:hint="eastAsia"/>
          <w:sz w:val="24"/>
        </w:rPr>
        <w:t xml:space="preserve">証明年月日　</w:t>
      </w:r>
      <w:r w:rsidR="003D2B9B">
        <w:rPr>
          <w:rFonts w:hint="eastAsia"/>
          <w:sz w:val="24"/>
        </w:rPr>
        <w:t xml:space="preserve">　</w:t>
      </w:r>
      <w:r w:rsidRPr="001A7FD7">
        <w:rPr>
          <w:rFonts w:hint="eastAsia"/>
          <w:kern w:val="0"/>
          <w:sz w:val="24"/>
        </w:rPr>
        <w:t>年　　月　　日</w:t>
      </w:r>
    </w:p>
    <w:tbl>
      <w:tblPr>
        <w:tblW w:w="515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307"/>
      </w:tblGrid>
      <w:tr w:rsidR="007A5D44" w:rsidTr="00F70633">
        <w:trPr>
          <w:trHeight w:val="407"/>
        </w:trPr>
        <w:tc>
          <w:tcPr>
            <w:tcW w:w="567" w:type="dxa"/>
            <w:vMerge w:val="restart"/>
            <w:textDirection w:val="tbRlV"/>
            <w:vAlign w:val="center"/>
          </w:tcPr>
          <w:p w:rsidR="007A5D44" w:rsidRPr="007C01BF" w:rsidRDefault="007A5D44" w:rsidP="007A5D4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01BF">
              <w:rPr>
                <w:rFonts w:asciiTheme="majorEastAsia" w:eastAsiaTheme="majorEastAsia" w:hAnsiTheme="majorEastAsia" w:hint="eastAsia"/>
                <w:sz w:val="20"/>
                <w:szCs w:val="20"/>
              </w:rPr>
              <w:t>※保護者記入</w:t>
            </w:r>
          </w:p>
        </w:tc>
        <w:tc>
          <w:tcPr>
            <w:tcW w:w="4583" w:type="dxa"/>
            <w:gridSpan w:val="2"/>
          </w:tcPr>
          <w:p w:rsidR="007A5D44" w:rsidRDefault="000A1EB1" w:rsidP="0099002B">
            <w:pPr>
              <w:spacing w:line="360" w:lineRule="auto"/>
              <w:ind w:firstLineChars="750" w:firstLine="1575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小学校</w:t>
            </w:r>
            <w:r w:rsidR="0099002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新　　年生</w:t>
            </w:r>
          </w:p>
        </w:tc>
      </w:tr>
      <w:tr w:rsidR="007A5D44" w:rsidTr="00F70633">
        <w:trPr>
          <w:trHeight w:val="273"/>
        </w:trPr>
        <w:tc>
          <w:tcPr>
            <w:tcW w:w="567" w:type="dxa"/>
            <w:vMerge/>
            <w:vAlign w:val="center"/>
          </w:tcPr>
          <w:p w:rsidR="007A5D44" w:rsidRPr="005D4184" w:rsidRDefault="007A5D44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7A5D44" w:rsidRDefault="00AC6F72">
            <w:pPr>
              <w:spacing w:line="360" w:lineRule="auto"/>
              <w:jc w:val="center"/>
              <w:rPr>
                <w:szCs w:val="21"/>
              </w:rPr>
            </w:pPr>
            <w:r w:rsidRPr="005D4184">
              <w:rPr>
                <w:spacing w:val="45"/>
                <w:kern w:val="0"/>
                <w:szCs w:val="21"/>
                <w:fitText w:val="840" w:id="-19470143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5D44" w:rsidRPr="005D4184">
                    <w:rPr>
                      <w:rFonts w:ascii="ＭＳ 明朝" w:hAnsi="ＭＳ 明朝" w:hint="eastAsia"/>
                      <w:spacing w:val="45"/>
                      <w:kern w:val="0"/>
                      <w:sz w:val="10"/>
                      <w:szCs w:val="21"/>
                      <w:fitText w:val="840" w:id="-1947014399"/>
                    </w:rPr>
                    <w:t>フリガナ</w:t>
                  </w:r>
                </w:rt>
                <w:rubyBase>
                  <w:r w:rsidR="007A5D44" w:rsidRPr="005D4184">
                    <w:rPr>
                      <w:rFonts w:hint="eastAsia"/>
                      <w:spacing w:val="45"/>
                      <w:kern w:val="0"/>
                      <w:szCs w:val="21"/>
                      <w:fitText w:val="840" w:id="-1947014399"/>
                    </w:rPr>
                    <w:t>児童</w:t>
                  </w:r>
                  <w:r w:rsidR="007A5D44" w:rsidRPr="005D4184">
                    <w:rPr>
                      <w:rFonts w:hint="eastAsia"/>
                      <w:spacing w:val="15"/>
                      <w:kern w:val="0"/>
                      <w:szCs w:val="21"/>
                      <w:fitText w:val="840" w:id="-1947014399"/>
                    </w:rPr>
                    <w:t>名</w:t>
                  </w:r>
                </w:rubyBase>
              </w:ruby>
            </w:r>
          </w:p>
        </w:tc>
        <w:tc>
          <w:tcPr>
            <w:tcW w:w="3307" w:type="dxa"/>
          </w:tcPr>
          <w:p w:rsidR="007A5D44" w:rsidRDefault="007A5D4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5D44" w:rsidRPr="001A7FD7" w:rsidTr="00F70633">
        <w:trPr>
          <w:trHeight w:val="70"/>
        </w:trPr>
        <w:tc>
          <w:tcPr>
            <w:tcW w:w="567" w:type="dxa"/>
            <w:vMerge/>
            <w:vAlign w:val="center"/>
          </w:tcPr>
          <w:p w:rsidR="007A5D44" w:rsidRPr="001A7FD7" w:rsidRDefault="007A5D44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7A5D44" w:rsidRPr="001A7FD7" w:rsidRDefault="007A5D44">
            <w:pPr>
              <w:spacing w:line="360" w:lineRule="auto"/>
              <w:jc w:val="center"/>
              <w:rPr>
                <w:szCs w:val="21"/>
              </w:rPr>
            </w:pPr>
            <w:r w:rsidRPr="001A7FD7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307" w:type="dxa"/>
          </w:tcPr>
          <w:p w:rsidR="007A5D44" w:rsidRPr="001A7FD7" w:rsidRDefault="007A5D4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314B59" w:rsidRPr="001A7FD7" w:rsidRDefault="009E1392">
      <w:pPr>
        <w:rPr>
          <w:sz w:val="24"/>
        </w:rPr>
      </w:pPr>
      <w:r>
        <w:rPr>
          <w:rFonts w:hint="eastAsia"/>
          <w:kern w:val="0"/>
          <w:sz w:val="24"/>
        </w:rPr>
        <w:t>一宮町長　馬淵昌也</w:t>
      </w:r>
      <w:r w:rsidR="000A1EB1">
        <w:rPr>
          <w:rFonts w:hint="eastAsia"/>
          <w:kern w:val="0"/>
          <w:sz w:val="24"/>
        </w:rPr>
        <w:t xml:space="preserve">　様</w:t>
      </w:r>
    </w:p>
    <w:tbl>
      <w:tblPr>
        <w:tblpPr w:leftFromText="142" w:rightFromText="142" w:vertAnchor="text" w:horzAnchor="margin" w:tblpXSpec="right" w:tblpY="-38"/>
        <w:tblW w:w="0" w:type="auto"/>
        <w:tblLook w:val="01E0" w:firstRow="1" w:lastRow="1" w:firstColumn="1" w:lastColumn="1" w:noHBand="0" w:noVBand="0"/>
      </w:tblPr>
      <w:tblGrid>
        <w:gridCol w:w="2192"/>
        <w:gridCol w:w="3288"/>
        <w:gridCol w:w="755"/>
      </w:tblGrid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事業所所在地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314B59" w:rsidRPr="003D2B9B" w:rsidRDefault="005464C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8295</wp:posOffset>
                      </wp:positionV>
                      <wp:extent cx="342900" cy="345440"/>
                      <wp:effectExtent l="10160" t="6985" r="8890" b="95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4B59" w:rsidRDefault="00314B5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0;margin-top:25.85pt;width:27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" filled="f" strokecolor="#333" strokeweight=".25pt">
                      <v:textbox inset="5.85pt,.7pt,5.85pt,.7pt">
                        <w:txbxContent>
                          <w:p w:rsidR="00314B59" w:rsidRDefault="00314B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  <w:tr w:rsidR="00314B59" w:rsidRPr="003D2B9B">
        <w:trPr>
          <w:cantSplit/>
          <w:trHeight w:val="379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代表者または責任者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</w:tbl>
    <w:p w:rsidR="00314B59" w:rsidRDefault="00314B59">
      <w:pPr>
        <w:rPr>
          <w:sz w:val="22"/>
          <w:szCs w:val="22"/>
        </w:rPr>
      </w:pPr>
    </w:p>
    <w:p w:rsidR="00314B59" w:rsidRDefault="00314B59">
      <w:pPr>
        <w:rPr>
          <w:sz w:val="22"/>
          <w:szCs w:val="22"/>
        </w:rPr>
      </w:pPr>
    </w:p>
    <w:p w:rsidR="00470B6F" w:rsidRDefault="00470B6F" w:rsidP="00470B6F">
      <w:pPr>
        <w:spacing w:line="500" w:lineRule="exact"/>
        <w:rPr>
          <w:sz w:val="22"/>
          <w:szCs w:val="22"/>
        </w:rPr>
      </w:pPr>
    </w:p>
    <w:p w:rsidR="00D44E7B" w:rsidRDefault="00D44E7B" w:rsidP="002C1B57">
      <w:pPr>
        <w:spacing w:line="500" w:lineRule="exact"/>
        <w:jc w:val="center"/>
        <w:rPr>
          <w:sz w:val="22"/>
          <w:szCs w:val="22"/>
        </w:rPr>
      </w:pPr>
    </w:p>
    <w:p w:rsidR="001C6B33" w:rsidRPr="001A7FD7" w:rsidRDefault="00470B6F" w:rsidP="00BA1A5A">
      <w:pPr>
        <w:spacing w:line="500" w:lineRule="exact"/>
        <w:rPr>
          <w:kern w:val="0"/>
          <w:sz w:val="24"/>
        </w:rPr>
      </w:pPr>
      <w:r w:rsidRPr="001A7FD7">
        <w:rPr>
          <w:rFonts w:hint="eastAsia"/>
          <w:kern w:val="0"/>
          <w:sz w:val="24"/>
        </w:rPr>
        <w:t>下記の</w:t>
      </w:r>
      <w:r w:rsidR="00BF24EB" w:rsidRPr="001A7FD7">
        <w:rPr>
          <w:rFonts w:hint="eastAsia"/>
          <w:kern w:val="0"/>
          <w:sz w:val="24"/>
        </w:rPr>
        <w:t>とおり</w:t>
      </w:r>
      <w:r w:rsidR="005476CE" w:rsidRPr="001A7FD7">
        <w:rPr>
          <w:rFonts w:hint="eastAsia"/>
          <w:kern w:val="0"/>
          <w:sz w:val="24"/>
        </w:rPr>
        <w:t xml:space="preserve">　</w:t>
      </w:r>
      <w:r w:rsidR="005476CE" w:rsidRPr="001A7FD7">
        <w:rPr>
          <w:rFonts w:ascii="ＭＳ ゴシック" w:eastAsia="ＭＳ ゴシック" w:hAnsi="ＭＳ ゴシック" w:hint="eastAsia"/>
          <w:kern w:val="0"/>
          <w:sz w:val="24"/>
        </w:rPr>
        <w:t>□就労　　□</w:t>
      </w:r>
      <w:r w:rsidR="00756C0C">
        <w:rPr>
          <w:rFonts w:ascii="ＭＳ ゴシック" w:eastAsia="ＭＳ ゴシック" w:hAnsi="ＭＳ ゴシック" w:hint="eastAsia"/>
          <w:kern w:val="0"/>
          <w:sz w:val="24"/>
        </w:rPr>
        <w:t>内定</w:t>
      </w:r>
      <w:r w:rsidR="005476CE" w:rsidRPr="001A7FD7">
        <w:rPr>
          <w:rFonts w:hint="eastAsia"/>
          <w:kern w:val="0"/>
          <w:sz w:val="24"/>
        </w:rPr>
        <w:t xml:space="preserve">　している</w:t>
      </w:r>
      <w:r w:rsidRPr="001A7FD7">
        <w:rPr>
          <w:rFonts w:hint="eastAsia"/>
          <w:kern w:val="0"/>
          <w:sz w:val="24"/>
        </w:rPr>
        <w:t>ことを証明します。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900"/>
        <w:gridCol w:w="180"/>
        <w:gridCol w:w="900"/>
        <w:gridCol w:w="1440"/>
        <w:gridCol w:w="180"/>
        <w:gridCol w:w="360"/>
        <w:gridCol w:w="720"/>
        <w:gridCol w:w="1260"/>
      </w:tblGrid>
      <w:tr w:rsidR="00470B6F">
        <w:trPr>
          <w:trHeight w:val="663"/>
        </w:trPr>
        <w:tc>
          <w:tcPr>
            <w:tcW w:w="1980" w:type="dxa"/>
            <w:vAlign w:val="center"/>
          </w:tcPr>
          <w:p w:rsidR="00470B6F" w:rsidRPr="005476CE" w:rsidRDefault="001A7FD7" w:rsidP="00776BA1">
            <w:pPr>
              <w:pStyle w:val="a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（内定</w:t>
            </w:r>
            <w:r w:rsidR="00470B6F" w:rsidRPr="00547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者氏名</w:t>
            </w:r>
          </w:p>
        </w:tc>
        <w:tc>
          <w:tcPr>
            <w:tcW w:w="3060" w:type="dxa"/>
            <w:gridSpan w:val="3"/>
            <w:vAlign w:val="center"/>
          </w:tcPr>
          <w:p w:rsidR="00470B6F" w:rsidRDefault="00470B6F" w:rsidP="00A038E8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70B6F" w:rsidRPr="005476CE" w:rsidRDefault="00470B6F" w:rsidP="00470B6F">
            <w:pPr>
              <w:pStyle w:val="a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960" w:type="dxa"/>
            <w:gridSpan w:val="5"/>
            <w:vAlign w:val="center"/>
          </w:tcPr>
          <w:p w:rsidR="00470B6F" w:rsidRDefault="00470B6F" w:rsidP="00A038E8">
            <w:pPr>
              <w:pStyle w:val="a5"/>
              <w:rPr>
                <w:sz w:val="21"/>
                <w:szCs w:val="21"/>
              </w:rPr>
            </w:pPr>
          </w:p>
        </w:tc>
      </w:tr>
      <w:tr w:rsidR="00470B6F">
        <w:trPr>
          <w:trHeight w:val="663"/>
        </w:trPr>
        <w:tc>
          <w:tcPr>
            <w:tcW w:w="1980" w:type="dxa"/>
            <w:vAlign w:val="center"/>
          </w:tcPr>
          <w:p w:rsidR="00470B6F" w:rsidRPr="005476CE" w:rsidRDefault="00470B6F" w:rsidP="00776BA1">
            <w:pPr>
              <w:pStyle w:val="a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7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（予定）年月日</w:t>
            </w:r>
          </w:p>
        </w:tc>
        <w:tc>
          <w:tcPr>
            <w:tcW w:w="7920" w:type="dxa"/>
            <w:gridSpan w:val="9"/>
            <w:vAlign w:val="center"/>
          </w:tcPr>
          <w:p w:rsidR="00470B6F" w:rsidRDefault="00776BA1" w:rsidP="00470B6F">
            <w:pPr>
              <w:pStyle w:val="a5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　　月　　　</w:t>
            </w:r>
            <w:r w:rsidR="00470B6F">
              <w:rPr>
                <w:rFonts w:hint="eastAsia"/>
                <w:sz w:val="21"/>
                <w:szCs w:val="21"/>
              </w:rPr>
              <w:t xml:space="preserve">　　日　　　（採用・採用予定）</w:t>
            </w:r>
          </w:p>
        </w:tc>
      </w:tr>
      <w:tr w:rsidR="003D2B9B">
        <w:trPr>
          <w:trHeight w:val="663"/>
        </w:trPr>
        <w:tc>
          <w:tcPr>
            <w:tcW w:w="1980" w:type="dxa"/>
            <w:vAlign w:val="center"/>
          </w:tcPr>
          <w:p w:rsidR="003D2B9B" w:rsidRPr="005476CE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名と場所</w:t>
            </w:r>
          </w:p>
        </w:tc>
        <w:tc>
          <w:tcPr>
            <w:tcW w:w="7920" w:type="dxa"/>
            <w:gridSpan w:val="9"/>
            <w:vAlign w:val="center"/>
          </w:tcPr>
          <w:p w:rsidR="003D2B9B" w:rsidRDefault="003D2B9B" w:rsidP="003D2B9B">
            <w:pPr>
              <w:pStyle w:val="a5"/>
              <w:jc w:val="center"/>
              <w:rPr>
                <w:sz w:val="21"/>
                <w:szCs w:val="21"/>
              </w:rPr>
            </w:pPr>
          </w:p>
          <w:p w:rsidR="003D2B9B" w:rsidRDefault="003D2B9B" w:rsidP="003D2B9B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電話　　　　（　　　　）　　</w:t>
            </w:r>
          </w:p>
        </w:tc>
      </w:tr>
      <w:tr w:rsidR="00470B6F" w:rsidTr="00733461">
        <w:trPr>
          <w:trHeight w:val="2019"/>
        </w:trPr>
        <w:tc>
          <w:tcPr>
            <w:tcW w:w="1980" w:type="dxa"/>
            <w:vAlign w:val="center"/>
          </w:tcPr>
          <w:p w:rsidR="00AB36E4" w:rsidRPr="005476CE" w:rsidRDefault="00470B6F" w:rsidP="00776BA1">
            <w:pPr>
              <w:pStyle w:val="a5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</w:t>
            </w:r>
            <w:r w:rsidR="00AB36E4"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  <w:r w:rsidR="00AB36E4"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</w:t>
            </w:r>
            <w:r w:rsidR="00AB36E4"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間</w:t>
            </w:r>
          </w:p>
        </w:tc>
        <w:tc>
          <w:tcPr>
            <w:tcW w:w="5580" w:type="dxa"/>
            <w:gridSpan w:val="6"/>
            <w:vAlign w:val="center"/>
          </w:tcPr>
          <w:p w:rsidR="001212AB" w:rsidRDefault="002E058A" w:rsidP="00756C0C">
            <w:pPr>
              <w:pStyle w:val="a5"/>
              <w:spacing w:beforeLines="50" w:before="180"/>
              <w:jc w:val="both"/>
              <w:rPr>
                <w:sz w:val="21"/>
                <w:szCs w:val="21"/>
              </w:rPr>
            </w:pPr>
            <w:r w:rsidRPr="002E058A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1212AB">
              <w:rPr>
                <w:rFonts w:hint="eastAsia"/>
                <w:sz w:val="21"/>
                <w:szCs w:val="21"/>
              </w:rPr>
              <w:t xml:space="preserve">時　　　分　</w:t>
            </w:r>
            <w:r w:rsidR="00517BA8">
              <w:rPr>
                <w:rFonts w:hint="eastAsia"/>
                <w:sz w:val="21"/>
                <w:szCs w:val="21"/>
              </w:rPr>
              <w:t xml:space="preserve"> </w:t>
            </w:r>
            <w:r w:rsidR="001212AB" w:rsidRPr="00517BA8">
              <w:rPr>
                <w:rFonts w:hint="eastAsia"/>
                <w:sz w:val="20"/>
                <w:szCs w:val="20"/>
              </w:rPr>
              <w:t>より</w:t>
            </w:r>
            <w:r w:rsidR="00517BA8">
              <w:rPr>
                <w:rFonts w:hint="eastAsia"/>
                <w:sz w:val="20"/>
                <w:szCs w:val="20"/>
              </w:rPr>
              <w:t xml:space="preserve"> </w:t>
            </w:r>
            <w:r w:rsidRPr="002E058A">
              <w:rPr>
                <w:rFonts w:hint="eastAsia"/>
                <w:sz w:val="18"/>
                <w:szCs w:val="18"/>
              </w:rPr>
              <w:t>午後</w:t>
            </w:r>
            <w:r w:rsidR="001212AB">
              <w:rPr>
                <w:rFonts w:hint="eastAsia"/>
                <w:sz w:val="21"/>
                <w:szCs w:val="21"/>
              </w:rPr>
              <w:t xml:space="preserve">　　</w:t>
            </w:r>
            <w:r w:rsidR="00891831">
              <w:rPr>
                <w:rFonts w:hint="eastAsia"/>
                <w:sz w:val="21"/>
                <w:szCs w:val="21"/>
              </w:rPr>
              <w:t xml:space="preserve">　</w:t>
            </w:r>
            <w:r w:rsidR="001212AB">
              <w:rPr>
                <w:rFonts w:hint="eastAsia"/>
                <w:sz w:val="21"/>
                <w:szCs w:val="21"/>
              </w:rPr>
              <w:t>時　　　分</w:t>
            </w:r>
            <w:r w:rsidR="001212AB" w:rsidRPr="00517BA8">
              <w:rPr>
                <w:rFonts w:hint="eastAsia"/>
                <w:sz w:val="20"/>
                <w:szCs w:val="20"/>
              </w:rPr>
              <w:t>まで</w:t>
            </w:r>
          </w:p>
          <w:p w:rsidR="00D05C9B" w:rsidRPr="002E058A" w:rsidRDefault="00A13103" w:rsidP="00733461">
            <w:pPr>
              <w:pStyle w:val="a5"/>
              <w:spacing w:line="240" w:lineRule="exact"/>
              <w:jc w:val="both"/>
              <w:rPr>
                <w:sz w:val="20"/>
                <w:szCs w:val="20"/>
              </w:rPr>
            </w:pPr>
            <w:r w:rsidRPr="002E058A">
              <w:rPr>
                <w:rFonts w:hint="eastAsia"/>
                <w:sz w:val="20"/>
                <w:szCs w:val="20"/>
              </w:rPr>
              <w:t>（</w:t>
            </w:r>
            <w:r w:rsidR="002E058A" w:rsidRPr="002E058A">
              <w:rPr>
                <w:rFonts w:hint="eastAsia"/>
                <w:sz w:val="20"/>
                <w:szCs w:val="20"/>
              </w:rPr>
              <w:t>交代制・変形労働時間制の場合、又は</w:t>
            </w:r>
            <w:r w:rsidR="00D05C9B" w:rsidRPr="002E058A">
              <w:rPr>
                <w:rFonts w:hint="eastAsia"/>
                <w:sz w:val="20"/>
                <w:szCs w:val="20"/>
              </w:rPr>
              <w:t>入所後、就労日数等が増加する場合</w:t>
            </w:r>
            <w:r w:rsidR="002E058A" w:rsidRPr="002E058A">
              <w:rPr>
                <w:rFonts w:hint="eastAsia"/>
                <w:sz w:val="20"/>
                <w:szCs w:val="20"/>
              </w:rPr>
              <w:t>は下欄に記載願います。</w:t>
            </w:r>
            <w:r w:rsidR="00D05C9B" w:rsidRPr="002E058A">
              <w:rPr>
                <w:rFonts w:hint="eastAsia"/>
                <w:sz w:val="20"/>
                <w:szCs w:val="20"/>
              </w:rPr>
              <w:t>）</w:t>
            </w:r>
          </w:p>
          <w:p w:rsidR="00923A32" w:rsidRDefault="005464C3" w:rsidP="00A919A5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2230</wp:posOffset>
                      </wp:positionV>
                      <wp:extent cx="3427095" cy="306070"/>
                      <wp:effectExtent l="5715" t="12700" r="5715" b="508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9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F85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style="position:absolute;left:0;text-align:left;margin-left:-1pt;margin-top:4.9pt;width:269.8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jigIAACA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A13103" w:rsidRPr="00ED410C" w:rsidRDefault="00A13103" w:rsidP="00A919A5">
            <w:pPr>
              <w:pStyle w:val="a5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470B6F" w:rsidRDefault="00470B6F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日の勤務時間</w:t>
            </w:r>
          </w:p>
          <w:p w:rsidR="00470B6F" w:rsidRDefault="00470B6F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　　　分</w:t>
            </w:r>
          </w:p>
        </w:tc>
      </w:tr>
      <w:tr w:rsidR="00470B6F" w:rsidTr="00F70633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:rsidR="00470B6F" w:rsidRPr="005476CE" w:rsidRDefault="00470B6F" w:rsidP="0083695C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の内容</w:t>
            </w:r>
          </w:p>
        </w:tc>
        <w:tc>
          <w:tcPr>
            <w:tcW w:w="7920" w:type="dxa"/>
            <w:gridSpan w:val="9"/>
            <w:vAlign w:val="center"/>
          </w:tcPr>
          <w:p w:rsidR="00470B6F" w:rsidRDefault="00AB36E4" w:rsidP="00AB36E4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社員</w:t>
            </w:r>
            <w:r w:rsidR="00470B6F">
              <w:rPr>
                <w:rFonts w:hint="eastAsia"/>
                <w:sz w:val="21"/>
                <w:szCs w:val="21"/>
              </w:rPr>
              <w:t>・派遣・</w:t>
            </w:r>
            <w:r>
              <w:rPr>
                <w:rFonts w:hint="eastAsia"/>
                <w:sz w:val="21"/>
                <w:szCs w:val="21"/>
              </w:rPr>
              <w:t>契約社員・</w:t>
            </w:r>
            <w:r w:rsidR="00470B6F">
              <w:rPr>
                <w:rFonts w:hint="eastAsia"/>
                <w:sz w:val="21"/>
                <w:szCs w:val="21"/>
              </w:rPr>
              <w:t>パート</w:t>
            </w:r>
            <w:r w:rsidR="00C942B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アルバイト</w:t>
            </w:r>
            <w:r w:rsidR="00470B6F">
              <w:rPr>
                <w:rFonts w:hint="eastAsia"/>
                <w:sz w:val="21"/>
                <w:szCs w:val="21"/>
              </w:rPr>
              <w:t>・自営・内職</w:t>
            </w:r>
            <w:r>
              <w:rPr>
                <w:rFonts w:hint="eastAsia"/>
                <w:sz w:val="21"/>
                <w:szCs w:val="21"/>
              </w:rPr>
              <w:t xml:space="preserve">・その他（　　　　）　</w:t>
            </w:r>
          </w:p>
        </w:tc>
      </w:tr>
      <w:tr w:rsidR="00470B6F">
        <w:trPr>
          <w:cantSplit/>
          <w:trHeight w:val="603"/>
        </w:trPr>
        <w:tc>
          <w:tcPr>
            <w:tcW w:w="1980" w:type="dxa"/>
            <w:vMerge/>
            <w:vAlign w:val="center"/>
          </w:tcPr>
          <w:p w:rsidR="00470B6F" w:rsidRPr="005476CE" w:rsidRDefault="00470B6F" w:rsidP="00D10CCB">
            <w:pPr>
              <w:pStyle w:val="a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70B6F" w:rsidRPr="006C22B4" w:rsidRDefault="00470B6F" w:rsidP="00D20464">
            <w:pPr>
              <w:pStyle w:val="a5"/>
              <w:ind w:left="1470" w:hangingChars="700" w:hanging="147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ヶ月の勤務日数　</w:t>
            </w:r>
            <w:r w:rsidR="00776BA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040" w:type="dxa"/>
            <w:gridSpan w:val="7"/>
            <w:vAlign w:val="center"/>
          </w:tcPr>
          <w:p w:rsidR="00470B6F" w:rsidRDefault="00470B6F" w:rsidP="00BC2217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休みの曜日</w:t>
            </w:r>
            <w:r w:rsidRPr="0083695C">
              <w:rPr>
                <w:rFonts w:hint="eastAsia"/>
                <w:sz w:val="18"/>
                <w:szCs w:val="18"/>
              </w:rPr>
              <w:t>（○で囲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470B6F" w:rsidRPr="0083695C" w:rsidRDefault="00470B6F" w:rsidP="005476CE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・火・水・木・金・土・日・祝・不定期（週</w:t>
            </w:r>
            <w:r w:rsidR="005476CE">
              <w:rPr>
                <w:rFonts w:hint="eastAsia"/>
                <w:sz w:val="18"/>
                <w:szCs w:val="18"/>
              </w:rPr>
              <w:t>・月</w:t>
            </w:r>
            <w:r>
              <w:rPr>
                <w:rFonts w:hint="eastAsia"/>
                <w:sz w:val="18"/>
                <w:szCs w:val="18"/>
              </w:rPr>
              <w:t xml:space="preserve">　　　日）　　</w:t>
            </w:r>
          </w:p>
        </w:tc>
      </w:tr>
      <w:tr w:rsidR="003D2B9B" w:rsidTr="00F70633">
        <w:trPr>
          <w:trHeight w:val="546"/>
        </w:trPr>
        <w:tc>
          <w:tcPr>
            <w:tcW w:w="1980" w:type="dxa"/>
            <w:vMerge w:val="restart"/>
            <w:vAlign w:val="center"/>
          </w:tcPr>
          <w:p w:rsidR="003D2B9B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労実績</w:t>
            </w:r>
          </w:p>
          <w:p w:rsidR="003D2B9B" w:rsidRPr="005476CE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有給休暇含む）</w:t>
            </w:r>
          </w:p>
        </w:tc>
        <w:tc>
          <w:tcPr>
            <w:tcW w:w="1980" w:type="dxa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2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</w:tr>
      <w:tr w:rsidR="003D2B9B" w:rsidTr="00F70633">
        <w:trPr>
          <w:trHeight w:val="565"/>
        </w:trPr>
        <w:tc>
          <w:tcPr>
            <w:tcW w:w="1980" w:type="dxa"/>
            <w:vMerge/>
            <w:vAlign w:val="center"/>
          </w:tcPr>
          <w:p w:rsidR="003D2B9B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2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</w:tr>
      <w:tr w:rsidR="00AB36E4" w:rsidTr="003D2B9B">
        <w:trPr>
          <w:trHeight w:val="461"/>
        </w:trPr>
        <w:tc>
          <w:tcPr>
            <w:tcW w:w="1980" w:type="dxa"/>
            <w:vAlign w:val="center"/>
          </w:tcPr>
          <w:p w:rsidR="00AB36E4" w:rsidRPr="005476CE" w:rsidRDefault="00AB36E4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産前産後休暇</w:t>
            </w:r>
          </w:p>
        </w:tc>
        <w:tc>
          <w:tcPr>
            <w:tcW w:w="7920" w:type="dxa"/>
            <w:gridSpan w:val="9"/>
            <w:vAlign w:val="center"/>
          </w:tcPr>
          <w:p w:rsidR="00AB36E4" w:rsidRDefault="00776BA1" w:rsidP="00776BA1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　から　　　　　年　　　月　　　日</w:t>
            </w:r>
          </w:p>
        </w:tc>
      </w:tr>
      <w:tr w:rsidR="00AB36E4" w:rsidTr="00F70633">
        <w:trPr>
          <w:trHeight w:val="653"/>
        </w:trPr>
        <w:tc>
          <w:tcPr>
            <w:tcW w:w="1980" w:type="dxa"/>
            <w:vAlign w:val="center"/>
          </w:tcPr>
          <w:p w:rsidR="00AB36E4" w:rsidRPr="003D2B9B" w:rsidRDefault="00AB36E4" w:rsidP="003D2B9B">
            <w:pPr>
              <w:pStyle w:val="a5"/>
              <w:spacing w:line="28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休業</w:t>
            </w:r>
          </w:p>
        </w:tc>
        <w:tc>
          <w:tcPr>
            <w:tcW w:w="7920" w:type="dxa"/>
            <w:gridSpan w:val="9"/>
            <w:vAlign w:val="center"/>
          </w:tcPr>
          <w:p w:rsidR="003D2B9B" w:rsidRDefault="003D2B9B" w:rsidP="003D2B9B">
            <w:pPr>
              <w:pStyle w:val="a5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547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児休業法等の法律に基づくもの</w:t>
            </w:r>
          </w:p>
          <w:p w:rsidR="00AB36E4" w:rsidRPr="003D2B9B" w:rsidRDefault="00776BA1" w:rsidP="003D2B9B">
            <w:pPr>
              <w:pStyle w:val="a5"/>
              <w:spacing w:line="24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　から　　　　　年　　　月　　　日</w:t>
            </w:r>
          </w:p>
        </w:tc>
      </w:tr>
      <w:tr w:rsidR="006117FE" w:rsidTr="00F70633">
        <w:trPr>
          <w:cantSplit/>
          <w:trHeight w:val="533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6117FE" w:rsidRPr="00A10678" w:rsidRDefault="006117FE">
            <w:pPr>
              <w:pStyle w:val="a5"/>
              <w:jc w:val="distribute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A10678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雇用期限・派遣期限</w:t>
            </w:r>
          </w:p>
        </w:tc>
        <w:tc>
          <w:tcPr>
            <w:tcW w:w="540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17FE" w:rsidRDefault="006117FE" w:rsidP="006117FE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から　　年　　月　　日まで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117FE" w:rsidRPr="006117FE" w:rsidRDefault="006117FE" w:rsidP="006117FE">
            <w:pPr>
              <w:pStyle w:val="a5"/>
              <w:ind w:left="126"/>
              <w:jc w:val="both"/>
              <w:rPr>
                <w:spacing w:val="-20"/>
                <w:sz w:val="21"/>
                <w:szCs w:val="21"/>
              </w:rPr>
            </w:pPr>
            <w:r w:rsidRPr="006117FE">
              <w:rPr>
                <w:rFonts w:hint="eastAsia"/>
                <w:spacing w:val="-20"/>
                <w:sz w:val="21"/>
                <w:szCs w:val="21"/>
              </w:rPr>
              <w:t>更新予定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117FE" w:rsidRDefault="006117FE" w:rsidP="006117FE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・</w:t>
            </w:r>
            <w:r w:rsidR="00A10678">
              <w:rPr>
                <w:rFonts w:hint="eastAsia"/>
                <w:sz w:val="21"/>
                <w:szCs w:val="21"/>
              </w:rPr>
              <w:t>なし</w:t>
            </w:r>
          </w:p>
        </w:tc>
      </w:tr>
    </w:tbl>
    <w:p w:rsidR="0001414D" w:rsidRPr="0001414D" w:rsidRDefault="00BA1A5A" w:rsidP="00756C0C">
      <w:pPr>
        <w:spacing w:beforeLines="50" w:before="180" w:afterLines="50" w:after="180" w:line="260" w:lineRule="exact"/>
        <w:ind w:left="1400" w:hangingChars="700" w:hanging="1400"/>
        <w:rPr>
          <w:sz w:val="20"/>
          <w:szCs w:val="20"/>
        </w:rPr>
      </w:pPr>
      <w:r w:rsidRPr="00BA1A5A">
        <w:rPr>
          <w:rFonts w:hint="eastAsia"/>
          <w:sz w:val="20"/>
          <w:szCs w:val="20"/>
        </w:rPr>
        <w:t>雇用主の方へ　就労状況について電話</w:t>
      </w:r>
      <w:r w:rsidR="001C6B33">
        <w:rPr>
          <w:rFonts w:hint="eastAsia"/>
          <w:sz w:val="20"/>
          <w:szCs w:val="20"/>
        </w:rPr>
        <w:t>や職場訪問</w:t>
      </w:r>
      <w:r w:rsidRPr="00BA1A5A">
        <w:rPr>
          <w:rFonts w:hint="eastAsia"/>
          <w:sz w:val="20"/>
          <w:szCs w:val="20"/>
        </w:rPr>
        <w:t>等により確認させていただくことがありますので、その際にはご協力をお願いします。</w:t>
      </w:r>
    </w:p>
    <w:tbl>
      <w:tblPr>
        <w:tblW w:w="99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560"/>
        <w:gridCol w:w="4110"/>
        <w:gridCol w:w="4242"/>
      </w:tblGrid>
      <w:tr w:rsidR="0001414D" w:rsidRPr="00DC1078" w:rsidTr="0001414D">
        <w:trPr>
          <w:trHeight w:val="471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414D" w:rsidRPr="00DC1078" w:rsidRDefault="0001414D" w:rsidP="000141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01BF">
              <w:rPr>
                <w:rFonts w:asciiTheme="majorEastAsia" w:eastAsiaTheme="majorEastAsia" w:hAnsiTheme="majorEastAsia" w:hint="eastAsia"/>
                <w:sz w:val="20"/>
                <w:szCs w:val="20"/>
              </w:rPr>
              <w:t>※保護者記入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shd w:val="clear" w:color="auto" w:fill="auto"/>
          </w:tcPr>
          <w:p w:rsidR="0001414D" w:rsidRDefault="0001414D" w:rsidP="00DC1078">
            <w:pPr>
              <w:spacing w:line="320" w:lineRule="exact"/>
              <w:rPr>
                <w:sz w:val="20"/>
                <w:szCs w:val="20"/>
              </w:rPr>
            </w:pPr>
            <w:r w:rsidRPr="00DC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勤方法（○で囲む）</w:t>
            </w:r>
          </w:p>
          <w:p w:rsidR="0001414D" w:rsidRPr="00DC1078" w:rsidRDefault="0001414D" w:rsidP="00DC1078">
            <w:pPr>
              <w:spacing w:line="320" w:lineRule="exact"/>
              <w:rPr>
                <w:sz w:val="20"/>
                <w:szCs w:val="20"/>
              </w:rPr>
            </w:pPr>
            <w:r w:rsidRPr="00DC1078">
              <w:rPr>
                <w:rFonts w:hint="eastAsia"/>
                <w:sz w:val="20"/>
                <w:szCs w:val="20"/>
              </w:rPr>
              <w:t>車・電車・バス・バイク・自転車・徒歩</w:t>
            </w:r>
          </w:p>
        </w:tc>
        <w:tc>
          <w:tcPr>
            <w:tcW w:w="4242" w:type="dxa"/>
            <w:tcBorders>
              <w:left w:val="single" w:sz="2" w:space="0" w:color="auto"/>
            </w:tcBorders>
            <w:shd w:val="clear" w:color="auto" w:fill="auto"/>
          </w:tcPr>
          <w:p w:rsidR="0001414D" w:rsidRPr="00DC1078" w:rsidRDefault="0001414D" w:rsidP="00DC107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勤時間</w:t>
            </w:r>
          </w:p>
          <w:p w:rsidR="0001414D" w:rsidRPr="00DC1078" w:rsidRDefault="0001414D" w:rsidP="00DC10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C1078">
              <w:rPr>
                <w:rFonts w:hint="eastAsia"/>
                <w:sz w:val="20"/>
                <w:szCs w:val="20"/>
              </w:rPr>
              <w:t xml:space="preserve">　　　時間　　　　　分</w:t>
            </w:r>
          </w:p>
        </w:tc>
      </w:tr>
    </w:tbl>
    <w:p w:rsidR="00D44ED8" w:rsidRPr="003C63AA" w:rsidRDefault="00D44ED8" w:rsidP="00AC6F72">
      <w:pPr>
        <w:spacing w:beforeLines="50" w:before="180" w:line="260" w:lineRule="exact"/>
        <w:ind w:left="1476" w:hangingChars="700" w:hanging="1476"/>
        <w:jc w:val="center"/>
        <w:rPr>
          <w:b/>
          <w:szCs w:val="21"/>
        </w:rPr>
      </w:pPr>
      <w:r w:rsidRPr="003C63AA">
        <w:rPr>
          <w:rFonts w:hint="eastAsia"/>
          <w:b/>
          <w:szCs w:val="21"/>
        </w:rPr>
        <w:t>【注意</w:t>
      </w:r>
      <w:r w:rsidR="00CF6D15" w:rsidRPr="003C63AA">
        <w:rPr>
          <w:rFonts w:hint="eastAsia"/>
          <w:b/>
          <w:szCs w:val="21"/>
        </w:rPr>
        <w:t>】雇用主以外の</w:t>
      </w:r>
      <w:r w:rsidR="003C63AA" w:rsidRPr="003C63AA">
        <w:rPr>
          <w:rFonts w:hint="eastAsia"/>
          <w:b/>
          <w:szCs w:val="21"/>
        </w:rPr>
        <w:t>記入</w:t>
      </w:r>
      <w:r w:rsidR="00CF6D15" w:rsidRPr="003C63AA">
        <w:rPr>
          <w:rFonts w:hint="eastAsia"/>
          <w:b/>
          <w:szCs w:val="21"/>
        </w:rPr>
        <w:t>による証明は無効</w:t>
      </w:r>
      <w:r w:rsidR="003C63AA" w:rsidRPr="003C63AA">
        <w:rPr>
          <w:rFonts w:hint="eastAsia"/>
          <w:b/>
          <w:szCs w:val="21"/>
        </w:rPr>
        <w:t>です。</w:t>
      </w:r>
    </w:p>
    <w:sectPr w:rsidR="00D44ED8" w:rsidRPr="003C63AA" w:rsidSect="00C61961">
      <w:pgSz w:w="11906" w:h="16838"/>
      <w:pgMar w:top="397" w:right="1106" w:bottom="295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3F" w:rsidRDefault="009E5A3F" w:rsidP="00FA0450">
      <w:r>
        <w:separator/>
      </w:r>
    </w:p>
  </w:endnote>
  <w:endnote w:type="continuationSeparator" w:id="0">
    <w:p w:rsidR="009E5A3F" w:rsidRDefault="009E5A3F" w:rsidP="00F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3F" w:rsidRDefault="009E5A3F" w:rsidP="00FA0450">
      <w:r>
        <w:separator/>
      </w:r>
    </w:p>
  </w:footnote>
  <w:footnote w:type="continuationSeparator" w:id="0">
    <w:p w:rsidR="009E5A3F" w:rsidRDefault="009E5A3F" w:rsidP="00F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59"/>
    <w:rsid w:val="0001414D"/>
    <w:rsid w:val="00015263"/>
    <w:rsid w:val="000340F6"/>
    <w:rsid w:val="00070D17"/>
    <w:rsid w:val="000A1EB1"/>
    <w:rsid w:val="000A2F62"/>
    <w:rsid w:val="000F47B5"/>
    <w:rsid w:val="00120E2B"/>
    <w:rsid w:val="001212AB"/>
    <w:rsid w:val="00134B72"/>
    <w:rsid w:val="00195B42"/>
    <w:rsid w:val="001A7FD7"/>
    <w:rsid w:val="001C6B33"/>
    <w:rsid w:val="001E378F"/>
    <w:rsid w:val="001E7867"/>
    <w:rsid w:val="0028131A"/>
    <w:rsid w:val="002C1B57"/>
    <w:rsid w:val="002E058A"/>
    <w:rsid w:val="00306AE8"/>
    <w:rsid w:val="00314B59"/>
    <w:rsid w:val="003329DB"/>
    <w:rsid w:val="003C63AA"/>
    <w:rsid w:val="003D2B9B"/>
    <w:rsid w:val="003D415D"/>
    <w:rsid w:val="003E2738"/>
    <w:rsid w:val="003E6F0A"/>
    <w:rsid w:val="00416ADE"/>
    <w:rsid w:val="004462CF"/>
    <w:rsid w:val="004541B6"/>
    <w:rsid w:val="00470B6F"/>
    <w:rsid w:val="00517BA8"/>
    <w:rsid w:val="0054053F"/>
    <w:rsid w:val="005464C3"/>
    <w:rsid w:val="005476CE"/>
    <w:rsid w:val="00580497"/>
    <w:rsid w:val="005D4184"/>
    <w:rsid w:val="005F3E3F"/>
    <w:rsid w:val="006117FE"/>
    <w:rsid w:val="00615817"/>
    <w:rsid w:val="006502CB"/>
    <w:rsid w:val="00680989"/>
    <w:rsid w:val="00681A93"/>
    <w:rsid w:val="006A2DA3"/>
    <w:rsid w:val="006C03CD"/>
    <w:rsid w:val="006C22B4"/>
    <w:rsid w:val="006D292F"/>
    <w:rsid w:val="006D639B"/>
    <w:rsid w:val="006E6CBB"/>
    <w:rsid w:val="00733461"/>
    <w:rsid w:val="00756C0C"/>
    <w:rsid w:val="00765C30"/>
    <w:rsid w:val="00776BA1"/>
    <w:rsid w:val="007A5D44"/>
    <w:rsid w:val="007C01BF"/>
    <w:rsid w:val="007C1CA6"/>
    <w:rsid w:val="007E458B"/>
    <w:rsid w:val="0083695C"/>
    <w:rsid w:val="00891831"/>
    <w:rsid w:val="008938E0"/>
    <w:rsid w:val="008978CB"/>
    <w:rsid w:val="008A1B7E"/>
    <w:rsid w:val="00923A32"/>
    <w:rsid w:val="0099002B"/>
    <w:rsid w:val="009E1392"/>
    <w:rsid w:val="009E5A3F"/>
    <w:rsid w:val="009F66B6"/>
    <w:rsid w:val="00A038E8"/>
    <w:rsid w:val="00A072E5"/>
    <w:rsid w:val="00A07555"/>
    <w:rsid w:val="00A10678"/>
    <w:rsid w:val="00A13103"/>
    <w:rsid w:val="00A1593B"/>
    <w:rsid w:val="00A250A6"/>
    <w:rsid w:val="00A71ACB"/>
    <w:rsid w:val="00A919A5"/>
    <w:rsid w:val="00AB36E4"/>
    <w:rsid w:val="00AC6F72"/>
    <w:rsid w:val="00AF572F"/>
    <w:rsid w:val="00B2086D"/>
    <w:rsid w:val="00B47474"/>
    <w:rsid w:val="00BA1A5A"/>
    <w:rsid w:val="00BC2217"/>
    <w:rsid w:val="00BF24EB"/>
    <w:rsid w:val="00C02E84"/>
    <w:rsid w:val="00C61961"/>
    <w:rsid w:val="00C63EDA"/>
    <w:rsid w:val="00C942B6"/>
    <w:rsid w:val="00CB15F7"/>
    <w:rsid w:val="00CB2BB8"/>
    <w:rsid w:val="00CE29D0"/>
    <w:rsid w:val="00CF6D15"/>
    <w:rsid w:val="00D05C9B"/>
    <w:rsid w:val="00D10CCB"/>
    <w:rsid w:val="00D20464"/>
    <w:rsid w:val="00D2519C"/>
    <w:rsid w:val="00D26C8A"/>
    <w:rsid w:val="00D3372A"/>
    <w:rsid w:val="00D44E7B"/>
    <w:rsid w:val="00D44ED8"/>
    <w:rsid w:val="00DC1078"/>
    <w:rsid w:val="00DD44CF"/>
    <w:rsid w:val="00DF6105"/>
    <w:rsid w:val="00E00811"/>
    <w:rsid w:val="00EA5DA8"/>
    <w:rsid w:val="00ED410C"/>
    <w:rsid w:val="00ED74B5"/>
    <w:rsid w:val="00F44E98"/>
    <w:rsid w:val="00F552FD"/>
    <w:rsid w:val="00F70633"/>
    <w:rsid w:val="00FA0450"/>
    <w:rsid w:val="00FA2141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79031D"/>
  <w15:docId w15:val="{E159573B-F338-4309-A4D9-EBA34552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2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19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D292F"/>
    <w:pPr>
      <w:jc w:val="center"/>
    </w:pPr>
    <w:rPr>
      <w:sz w:val="32"/>
      <w:szCs w:val="32"/>
    </w:rPr>
  </w:style>
  <w:style w:type="paragraph" w:styleId="a5">
    <w:name w:val="Closing"/>
    <w:basedOn w:val="a"/>
    <w:rsid w:val="006D292F"/>
    <w:pPr>
      <w:jc w:val="right"/>
    </w:pPr>
    <w:rPr>
      <w:sz w:val="32"/>
      <w:szCs w:val="32"/>
    </w:rPr>
  </w:style>
  <w:style w:type="table" w:styleId="a6">
    <w:name w:val="Table Grid"/>
    <w:basedOn w:val="a1"/>
    <w:rsid w:val="002C1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A0450"/>
    <w:rPr>
      <w:kern w:val="2"/>
      <w:sz w:val="21"/>
      <w:szCs w:val="24"/>
    </w:rPr>
  </w:style>
  <w:style w:type="paragraph" w:styleId="a9">
    <w:name w:val="footer"/>
    <w:basedOn w:val="a"/>
    <w:link w:val="aa"/>
    <w:rsid w:val="00FA04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A04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C071-A32C-48C9-9939-824CDC3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</vt:lpstr>
    </vt:vector>
  </TitlesOfParts>
  <Company>市原市役所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OU07</dc:creator>
  <cp:lastModifiedBy>HP Inc.</cp:lastModifiedBy>
  <cp:revision>3</cp:revision>
  <cp:lastPrinted>2019-12-11T06:53:00Z</cp:lastPrinted>
  <dcterms:created xsi:type="dcterms:W3CDTF">2019-12-11T06:54:00Z</dcterms:created>
  <dcterms:modified xsi:type="dcterms:W3CDTF">2021-11-29T01:38:00Z</dcterms:modified>
</cp:coreProperties>
</file>